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55E9500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3976">
        <w:rPr>
          <w:rFonts w:ascii="Times New Roman" w:hAnsi="Times New Roman" w:cs="Times New Roman"/>
          <w:sz w:val="28"/>
          <w:szCs w:val="28"/>
        </w:rPr>
        <w:t>7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18A60EC1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BE5033">
        <w:rPr>
          <w:rFonts w:ascii="Times New Roman" w:hAnsi="Times New Roman" w:cs="Times New Roman"/>
          <w:sz w:val="28"/>
          <w:szCs w:val="28"/>
        </w:rPr>
        <w:t>Шаблоны классов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2AEFA358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</w:t>
      </w:r>
      <w:r w:rsidR="000F30CF">
        <w:rPr>
          <w:rFonts w:ascii="Times New Roman" w:hAnsi="Times New Roman" w:cs="Times New Roman"/>
          <w:sz w:val="28"/>
          <w:szCs w:val="28"/>
        </w:rPr>
        <w:t>ы</w:t>
      </w:r>
      <w:r w:rsidRPr="00114FD1">
        <w:rPr>
          <w:rFonts w:ascii="Times New Roman" w:hAnsi="Times New Roman" w:cs="Times New Roman"/>
          <w:sz w:val="28"/>
          <w:szCs w:val="28"/>
        </w:rPr>
        <w:t xml:space="preserve"> группы РИС-22-2б</w:t>
      </w:r>
    </w:p>
    <w:p w14:paraId="406889BD" w14:textId="4A9DCD1B" w:rsidR="000F30CF" w:rsidRPr="00114FD1" w:rsidRDefault="00832700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37EA4483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Полякова </w:t>
      </w:r>
      <w:r w:rsidR="00832700">
        <w:rPr>
          <w:rFonts w:ascii="Times New Roman" w:hAnsi="Times New Roman" w:cs="Times New Roman"/>
          <w:sz w:val="28"/>
          <w:szCs w:val="28"/>
        </w:rPr>
        <w:t>О.А.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22D26338" w14:textId="77777777" w:rsidR="00832700" w:rsidRDefault="00832700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C353016" w14:textId="77777777" w:rsidR="00832700" w:rsidRPr="00114FD1" w:rsidRDefault="00832700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416F78" w14:textId="2F5E41E9" w:rsidR="00B14447" w:rsidRPr="00114FD1" w:rsidRDefault="00B14447" w:rsidP="008327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  <w:r w:rsidR="00832700">
        <w:rPr>
          <w:rFonts w:ascii="Times New Roman" w:hAnsi="Times New Roman" w:cs="Times New Roman"/>
          <w:sz w:val="28"/>
          <w:szCs w:val="28"/>
        </w:rPr>
        <w:br w:type="page"/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2E82EB7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57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Определить шаблон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-контейнер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№6).</w:t>
      </w:r>
    </w:p>
    <w:p w14:paraId="6F90B1EF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581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 конструкторы, деструктор, операции ввода-вывода, операцию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исваивания.</w:t>
      </w:r>
    </w:p>
    <w:p w14:paraId="1D071F61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,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указан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варианте.</w:t>
      </w:r>
    </w:p>
    <w:p w14:paraId="354B81F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 тип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данных (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floa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>).</w:t>
      </w:r>
    </w:p>
    <w:p w14:paraId="2CC59D4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1"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 элементы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типов данных.</w:t>
      </w:r>
    </w:p>
    <w:p w14:paraId="342F5747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№3).</w:t>
      </w:r>
    </w:p>
    <w:p w14:paraId="17341843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вода-вывода.</w:t>
      </w:r>
    </w:p>
    <w:p w14:paraId="4493712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180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необходимы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полнени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ного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67696C9D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5278B5C0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элемент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74ECE1BB" w14:textId="77777777" w:rsidR="00742B30" w:rsidRPr="00BE5033" w:rsidRDefault="00742B30" w:rsidP="00BE5033">
      <w:pPr>
        <w:tabs>
          <w:tab w:val="left" w:pos="567"/>
        </w:tabs>
        <w:spacing w:line="240" w:lineRule="auto"/>
        <w:ind w:right="896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481F1DD7" w14:textId="77777777" w:rsidR="00BE5033" w:rsidRPr="00BE5033" w:rsidRDefault="00BE5033" w:rsidP="00BE5033">
      <w:pPr>
        <w:pStyle w:val="TableParagraph"/>
        <w:ind w:right="2167"/>
        <w:rPr>
          <w:sz w:val="28"/>
          <w:szCs w:val="24"/>
        </w:rPr>
      </w:pPr>
      <w:r w:rsidRPr="00BE5033">
        <w:rPr>
          <w:sz w:val="28"/>
          <w:szCs w:val="24"/>
        </w:rPr>
        <w:t xml:space="preserve">Класс- контейнер СПИСОК с ключевыми значениями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.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Реализов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:</w:t>
      </w:r>
    </w:p>
    <w:p w14:paraId="6CC8AD00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[] –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ступа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ндексу;</w:t>
      </w:r>
    </w:p>
    <w:p w14:paraId="69A1C86B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()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– определение размера списка;</w:t>
      </w:r>
    </w:p>
    <w:p w14:paraId="7E928E9A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*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ектор</w:t>
      </w:r>
      <w:r w:rsidRPr="00BE5033">
        <w:rPr>
          <w:spacing w:val="56"/>
          <w:sz w:val="28"/>
          <w:szCs w:val="24"/>
        </w:rPr>
        <w:t xml:space="preserve"> </w:t>
      </w:r>
      <w:r w:rsidRPr="00BE5033">
        <w:rPr>
          <w:sz w:val="28"/>
          <w:szCs w:val="24"/>
        </w:rPr>
        <w:t>– умножение элемент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писк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a[i]*b[i];</w:t>
      </w:r>
    </w:p>
    <w:p w14:paraId="5775B310" w14:textId="2033CF66" w:rsidR="00BE5033" w:rsidRPr="00BE5033" w:rsidRDefault="00BE5033" w:rsidP="00BE5033">
      <w:pPr>
        <w:pStyle w:val="TableParagraph"/>
        <w:spacing w:before="2"/>
        <w:ind w:left="0"/>
        <w:rPr>
          <w:rFonts w:ascii="Arial"/>
          <w:b/>
          <w:i/>
          <w:sz w:val="24"/>
          <w:szCs w:val="24"/>
        </w:rPr>
      </w:pPr>
    </w:p>
    <w:p w14:paraId="44220E53" w14:textId="2DFAE4BD" w:rsidR="000B4F4D" w:rsidRPr="00BE5033" w:rsidRDefault="00BE5033" w:rsidP="00BE5033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32"/>
          <w:szCs w:val="32"/>
        </w:rPr>
      </w:pPr>
      <w:r w:rsidRPr="00BE5033">
        <w:rPr>
          <w:sz w:val="28"/>
          <w:szCs w:val="24"/>
        </w:rPr>
        <w:t>Пользовательский</w:t>
      </w:r>
      <w:r w:rsidRPr="00BE5033">
        <w:rPr>
          <w:spacing w:val="5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6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Pair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(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ел)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едставлен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ум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полями: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 первого числа и типа</w:t>
      </w:r>
      <w:r w:rsidRPr="00BE5033">
        <w:rPr>
          <w:spacing w:val="1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 xml:space="preserve"> для второго. Первое число при</w:t>
      </w:r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воде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н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экран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 отделено от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второ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л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оеточием.</w:t>
      </w:r>
    </w:p>
    <w:p w14:paraId="47B07348" w14:textId="5AF3C1DB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0FAE3501" w14:textId="6BD3316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55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е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мысл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спользования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?</w:t>
      </w:r>
    </w:p>
    <w:p w14:paraId="6DF96C63" w14:textId="4E13501A" w:rsidR="00B2458C" w:rsidRPr="0084586C" w:rsidRDefault="00B2458C" w:rsidP="0084586C">
      <w:pPr>
        <w:pStyle w:val="a5"/>
        <w:tabs>
          <w:tab w:val="left" w:pos="567"/>
        </w:tabs>
        <w:spacing w:before="55"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 xml:space="preserve">Для создания функций </w:t>
      </w:r>
      <w:r w:rsidRPr="00B2458C">
        <w:rPr>
          <w:sz w:val="28"/>
          <w:szCs w:val="24"/>
        </w:rPr>
        <w:t xml:space="preserve">/ </w:t>
      </w:r>
      <w:r>
        <w:rPr>
          <w:sz w:val="28"/>
          <w:szCs w:val="24"/>
        </w:rPr>
        <w:t>классов с разным типом данных.</w:t>
      </w:r>
    </w:p>
    <w:p w14:paraId="5C9333F1" w14:textId="304B70A2" w:rsidR="0084586C" w:rsidRDefault="00BE5033" w:rsidP="0084586C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ов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интаксис/семантик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й?</w:t>
      </w:r>
    </w:p>
    <w:p w14:paraId="2304D961" w14:textId="01E140A6" w:rsidR="0084586C" w:rsidRPr="00482AEE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ля функции</w:t>
      </w:r>
      <w:r w:rsidRPr="00482AEE">
        <w:rPr>
          <w:sz w:val="28"/>
          <w:szCs w:val="24"/>
        </w:rPr>
        <w:t>:</w:t>
      </w:r>
    </w:p>
    <w:p w14:paraId="36F23565" w14:textId="77777777" w:rsidR="0084586C" w:rsidRDefault="0084586C" w:rsidP="0084586C">
      <w:pPr>
        <w:pStyle w:val="a3"/>
        <w:ind w:left="929"/>
        <w:rPr>
          <w:spacing w:val="-57"/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</w:t>
      </w:r>
      <w:r>
        <w:rPr>
          <w:sz w:val="28"/>
          <w:szCs w:val="28"/>
        </w:rPr>
        <w:t>н</w:t>
      </w:r>
      <w:r w:rsidRPr="0084586C">
        <w:rPr>
          <w:sz w:val="28"/>
          <w:szCs w:val="28"/>
        </w:rPr>
        <w:t>а</w:t>
      </w:r>
      <w:proofErr w:type="spellEnd"/>
      <w:r w:rsidRPr="0084586C">
        <w:rPr>
          <w:sz w:val="28"/>
          <w:szCs w:val="28"/>
        </w:rPr>
        <w:t>&gt;</w:t>
      </w:r>
      <w:r w:rsidRPr="0084586C">
        <w:rPr>
          <w:spacing w:val="-57"/>
          <w:sz w:val="28"/>
          <w:szCs w:val="28"/>
        </w:rPr>
        <w:t xml:space="preserve"> </w:t>
      </w:r>
    </w:p>
    <w:p w14:paraId="0D6BA92A" w14:textId="6FE1B1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>
        <w:rPr>
          <w:sz w:val="28"/>
          <w:szCs w:val="28"/>
        </w:rPr>
        <w:t xml:space="preserve">Тип или параметр шаблона </w:t>
      </w:r>
      <w:proofErr w:type="spellStart"/>
      <w:r w:rsidRPr="0084586C">
        <w:rPr>
          <w:sz w:val="28"/>
          <w:szCs w:val="28"/>
        </w:rPr>
        <w:t>заголовок_функции</w:t>
      </w:r>
      <w:proofErr w:type="spellEnd"/>
      <w:r>
        <w:rPr>
          <w:sz w:val="28"/>
          <w:szCs w:val="28"/>
        </w:rPr>
        <w:t>(…)</w:t>
      </w:r>
    </w:p>
    <w:p w14:paraId="31404AD1" w14:textId="398816D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тело</w:t>
      </w:r>
      <w:r w:rsidRPr="0084586C">
        <w:rPr>
          <w:spacing w:val="-5"/>
          <w:sz w:val="28"/>
          <w:szCs w:val="28"/>
        </w:rPr>
        <w:t xml:space="preserve"> </w:t>
      </w:r>
      <w:r w:rsidRPr="0084586C">
        <w:rPr>
          <w:sz w:val="28"/>
          <w:szCs w:val="28"/>
        </w:rPr>
        <w:t>функции}</w:t>
      </w:r>
    </w:p>
    <w:p w14:paraId="4ED3FD54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овы синтаксис/семантика шаблонов классов?</w:t>
      </w:r>
    </w:p>
    <w:p w14:paraId="2B6F26E2" w14:textId="77777777" w:rsidR="0084586C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20287E8A" w14:textId="77777777" w:rsidR="0084586C" w:rsidRDefault="0084586C" w:rsidP="0084586C">
      <w:pPr>
        <w:pStyle w:val="a3"/>
        <w:ind w:left="929"/>
        <w:rPr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на</w:t>
      </w:r>
      <w:proofErr w:type="spellEnd"/>
      <w:r w:rsidRPr="0084586C">
        <w:rPr>
          <w:sz w:val="28"/>
          <w:szCs w:val="28"/>
        </w:rPr>
        <w:t>&gt;</w:t>
      </w:r>
    </w:p>
    <w:p w14:paraId="2BB38AEB" w14:textId="3D87BA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ass</w:t>
      </w:r>
      <w:r w:rsidRPr="00482AEE">
        <w:rPr>
          <w:sz w:val="28"/>
          <w:szCs w:val="28"/>
        </w:rPr>
        <w:t xml:space="preserve"> </w:t>
      </w:r>
      <w:r w:rsidRPr="0084586C">
        <w:rPr>
          <w:spacing w:val="-57"/>
          <w:sz w:val="28"/>
          <w:szCs w:val="28"/>
        </w:rPr>
        <w:t xml:space="preserve"> </w:t>
      </w:r>
      <w:proofErr w:type="spellStart"/>
      <w:r w:rsidR="004839E0">
        <w:rPr>
          <w:sz w:val="28"/>
          <w:szCs w:val="28"/>
        </w:rPr>
        <w:t>имя</w:t>
      </w:r>
      <w:proofErr w:type="gramEnd"/>
      <w:r>
        <w:rPr>
          <w:sz w:val="28"/>
          <w:szCs w:val="28"/>
        </w:rPr>
        <w:t>_класса</w:t>
      </w:r>
      <w:proofErr w:type="spellEnd"/>
    </w:p>
    <w:p w14:paraId="21E5304A" w14:textId="77777777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</w:t>
      </w:r>
      <w:r>
        <w:rPr>
          <w:sz w:val="28"/>
          <w:szCs w:val="28"/>
        </w:rPr>
        <w:t>тело класса</w:t>
      </w:r>
      <w:r w:rsidRPr="0084586C">
        <w:rPr>
          <w:sz w:val="28"/>
          <w:szCs w:val="28"/>
        </w:rPr>
        <w:t>}</w:t>
      </w:r>
    </w:p>
    <w:p w14:paraId="12719D7D" w14:textId="77777777" w:rsidR="0084586C" w:rsidRPr="00BE5033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48FF8DB0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66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lastRenderedPageBreak/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ы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321F2E0E" w14:textId="4A3CA54D" w:rsidR="00E0784F" w:rsidRPr="00E0784F" w:rsidRDefault="004839E0" w:rsidP="00E0784F">
      <w:pPr>
        <w:pStyle w:val="a5"/>
        <w:tabs>
          <w:tab w:val="left" w:pos="567"/>
        </w:tabs>
        <w:spacing w:before="66"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Это те типы данных, которые будут передаваться в функцию.</w:t>
      </w:r>
      <w:r w:rsidR="00BC6C95">
        <w:rPr>
          <w:sz w:val="28"/>
          <w:szCs w:val="24"/>
        </w:rPr>
        <w:t xml:space="preserve"> </w:t>
      </w:r>
    </w:p>
    <w:p w14:paraId="56FB06DE" w14:textId="758A2985" w:rsidR="00BC6C95" w:rsidRDefault="00BE5033" w:rsidP="00E0784F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числите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сновные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свойств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ов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.</w:t>
      </w:r>
    </w:p>
    <w:p w14:paraId="04A7145B" w14:textId="361C9B53" w:rsidR="00E0784F" w:rsidRPr="00E0784F" w:rsidRDefault="00E0784F" w:rsidP="00E0784F">
      <w:pPr>
        <w:tabs>
          <w:tab w:val="left" w:pos="567"/>
        </w:tabs>
        <w:spacing w:line="240" w:lineRule="auto"/>
        <w:rPr>
          <w:sz w:val="28"/>
          <w:szCs w:val="24"/>
        </w:rPr>
      </w:pPr>
    </w:p>
    <w:p w14:paraId="790C748F" w14:textId="10ADDEF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записыва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521F8457" w14:textId="64D22180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mplate &lt;</w:t>
      </w:r>
      <w:proofErr w:type="spellStart"/>
      <w:r>
        <w:rPr>
          <w:sz w:val="28"/>
          <w:szCs w:val="24"/>
          <w:lang w:val="en-US"/>
        </w:rPr>
        <w:t>typename</w:t>
      </w:r>
      <w:proofErr w:type="spellEnd"/>
      <w:r>
        <w:rPr>
          <w:sz w:val="28"/>
          <w:szCs w:val="24"/>
          <w:lang w:val="en-US"/>
        </w:rPr>
        <w:t xml:space="preserve"> / class T&gt;</w:t>
      </w:r>
    </w:p>
    <w:p w14:paraId="6DE07DB2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жно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ерегруж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е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59E1A3B" w14:textId="476AB4EE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а, можно. Смотреть пункт 5.6.</w:t>
      </w:r>
    </w:p>
    <w:p w14:paraId="5842F74B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числите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основ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войства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.</w:t>
      </w:r>
    </w:p>
    <w:p w14:paraId="53C5319C" w14:textId="027FA283" w:rsidR="00E0784F" w:rsidRPr="00BE5033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1C15EC2A" w14:textId="57D9AE7C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 xml:space="preserve">Все ли компонентные функции параметризованного класса </w:t>
      </w:r>
      <w:r w:rsidRPr="00BE5033">
        <w:rPr>
          <w:spacing w:val="-1"/>
          <w:sz w:val="28"/>
          <w:szCs w:val="24"/>
        </w:rPr>
        <w:t>являются</w:t>
      </w:r>
      <w:r w:rsidRPr="00BE5033">
        <w:rPr>
          <w:spacing w:val="-57"/>
          <w:sz w:val="28"/>
          <w:szCs w:val="24"/>
        </w:rPr>
        <w:t xml:space="preserve">  </w:t>
      </w:r>
      <w:r w:rsidRPr="00BE5033">
        <w:rPr>
          <w:sz w:val="28"/>
          <w:szCs w:val="24"/>
        </w:rPr>
        <w:t>параметризованными?</w:t>
      </w:r>
    </w:p>
    <w:p w14:paraId="7CF0F04F" w14:textId="7E2E6811" w:rsidR="00E0784F" w:rsidRPr="00BE5033" w:rsidRDefault="00FC4EDA" w:rsidP="00E0784F">
      <w:pPr>
        <w:pStyle w:val="a5"/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firstLine="0"/>
        <w:rPr>
          <w:sz w:val="28"/>
          <w:szCs w:val="24"/>
        </w:rPr>
      </w:pPr>
      <w:r>
        <w:rPr>
          <w:sz w:val="28"/>
          <w:szCs w:val="24"/>
        </w:rPr>
        <w:t>Да. Автоматически. 8.1</w:t>
      </w:r>
    </w:p>
    <w:p w14:paraId="1011BAA9" w14:textId="71A970E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7544"/>
        </w:tabs>
        <w:spacing w:line="240" w:lineRule="auto"/>
        <w:ind w:left="567" w:right="626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>Являются</w:t>
      </w:r>
      <w:r w:rsidRPr="00BE5033">
        <w:rPr>
          <w:spacing w:val="108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дружественные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,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исанные</w:t>
      </w:r>
      <w:r w:rsidRPr="00BE5033">
        <w:rPr>
          <w:spacing w:val="112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в </w:t>
      </w:r>
      <w:r w:rsidRPr="00BE5033">
        <w:rPr>
          <w:spacing w:val="-1"/>
          <w:sz w:val="28"/>
          <w:szCs w:val="24"/>
        </w:rPr>
        <w:t xml:space="preserve">параметризованном 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е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ми?</w:t>
      </w:r>
    </w:p>
    <w:p w14:paraId="46B9BA93" w14:textId="3612A9B6" w:rsidR="00E0784F" w:rsidRPr="00BE5033" w:rsidRDefault="00FC4EDA" w:rsidP="00E0784F">
      <w:pPr>
        <w:pStyle w:val="a5"/>
        <w:tabs>
          <w:tab w:val="left" w:pos="567"/>
          <w:tab w:val="left" w:pos="7544"/>
        </w:tabs>
        <w:spacing w:line="240" w:lineRule="auto"/>
        <w:ind w:left="567" w:right="626" w:firstLine="0"/>
        <w:rPr>
          <w:sz w:val="28"/>
          <w:szCs w:val="24"/>
        </w:rPr>
      </w:pPr>
      <w:r>
        <w:rPr>
          <w:sz w:val="28"/>
          <w:szCs w:val="24"/>
        </w:rPr>
        <w:t>Нет. 8.2</w:t>
      </w:r>
    </w:p>
    <w:p w14:paraId="1332B01A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гут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виртуаль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D928A09" w14:textId="5C1E83C4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Нет. 8.6</w:t>
      </w:r>
    </w:p>
    <w:p w14:paraId="1A9A8C98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right="629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яются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22"/>
          <w:sz w:val="28"/>
          <w:szCs w:val="24"/>
        </w:rPr>
        <w:t xml:space="preserve"> </w:t>
      </w:r>
      <w:r w:rsidRPr="00BE5033">
        <w:rPr>
          <w:sz w:val="28"/>
          <w:szCs w:val="24"/>
        </w:rPr>
        <w:t>вне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 шаблона класса?</w:t>
      </w:r>
    </w:p>
    <w:p w14:paraId="55F442C1" w14:textId="5067BA6B" w:rsidR="00FC4EDA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</w:p>
    <w:p w14:paraId="3612B3D3" w14:textId="77777777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</w:p>
    <w:p w14:paraId="41A9DFD2" w14:textId="1BD92027" w:rsidR="00FC4EDA" w:rsidRPr="006D2EF6" w:rsidRDefault="00BE5033" w:rsidP="00FC4EDA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4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инстанцирование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7022AAC3" w14:textId="73B33E39" w:rsidR="00FC4EDA" w:rsidRPr="006D2EF6" w:rsidRDefault="00FC4EDA" w:rsidP="006D2EF6">
      <w:pPr>
        <w:pStyle w:val="a3"/>
        <w:spacing w:before="66"/>
        <w:ind w:right="627"/>
        <w:jc w:val="both"/>
      </w:pPr>
      <w:r>
        <w:t>Процесс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компилятор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ам</w:t>
      </w:r>
      <w:r>
        <w:rPr>
          <w:spacing w:val="-1"/>
        </w:rPr>
        <w:t xml:space="preserve"> </w:t>
      </w:r>
      <w:r>
        <w:t>шаблона</w:t>
      </w:r>
      <w:r>
        <w:rPr>
          <w:spacing w:val="-1"/>
        </w:rPr>
        <w:t xml:space="preserve"> </w:t>
      </w:r>
      <w:r>
        <w:t xml:space="preserve">называется </w:t>
      </w:r>
      <w:proofErr w:type="spellStart"/>
      <w:r>
        <w:rPr>
          <w:b/>
        </w:rPr>
        <w:t>инстанцированием</w:t>
      </w:r>
      <w:proofErr w:type="spellEnd"/>
      <w:r>
        <w:rPr>
          <w:b/>
          <w:spacing w:val="2"/>
        </w:rPr>
        <w:t xml:space="preserve"> </w:t>
      </w:r>
      <w:r>
        <w:t>шаблона.</w:t>
      </w:r>
    </w:p>
    <w:p w14:paraId="0FE703B8" w14:textId="270172D7" w:rsidR="006D2EF6" w:rsidRPr="006D2EF6" w:rsidRDefault="00BE5033" w:rsidP="006D2EF6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Н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ако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этап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оисходит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генерировани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у?</w:t>
      </w:r>
    </w:p>
    <w:p w14:paraId="20C23C5E" w14:textId="77777777" w:rsidR="006D2EF6" w:rsidRPr="006D2EF6" w:rsidRDefault="006D2EF6" w:rsidP="006D2EF6">
      <w:pPr>
        <w:pStyle w:val="a3"/>
        <w:ind w:left="0" w:right="624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Пр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ключен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грам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икак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ы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ам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дел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ются до тех пор, пока не будет создан экземпляр шаблонного класса, в котор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мест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араметр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ыв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нкретный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зд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0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екта,</w:t>
      </w:r>
      <w:r w:rsidRPr="006D2EF6">
        <w:rPr>
          <w:spacing w:val="9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3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ателя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0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инстанцированный</w:t>
      </w:r>
      <w:proofErr w:type="spellEnd"/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ый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</w:t>
      </w:r>
      <w:r w:rsidRPr="006D2EF6">
        <w:rPr>
          <w:spacing w:val="-58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исваиванием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ему</w:t>
      </w:r>
      <w:r w:rsidRPr="006D2EF6">
        <w:rPr>
          <w:spacing w:val="-5"/>
          <w:sz w:val="28"/>
          <w:szCs w:val="28"/>
        </w:rPr>
        <w:t xml:space="preserve"> </w:t>
      </w:r>
      <w:r w:rsidRPr="006D2EF6">
        <w:rPr>
          <w:sz w:val="28"/>
          <w:szCs w:val="28"/>
        </w:rPr>
        <w:t>адреса 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мощью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ерации</w:t>
      </w:r>
      <w:r w:rsidRPr="006D2EF6">
        <w:rPr>
          <w:spacing w:val="4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new</w:t>
      </w:r>
      <w:proofErr w:type="spellEnd"/>
      <w:r w:rsidRPr="006D2EF6">
        <w:rPr>
          <w:sz w:val="28"/>
          <w:szCs w:val="28"/>
        </w:rPr>
        <w:t>.</w:t>
      </w:r>
    </w:p>
    <w:p w14:paraId="5692A116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3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int&gt;</w:t>
      </w:r>
      <w:r w:rsidRPr="006D2EF6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6D2EF6">
        <w:rPr>
          <w:sz w:val="28"/>
          <w:szCs w:val="28"/>
          <w:lang w:val="en-US"/>
        </w:rPr>
        <w:t>a(</w:t>
      </w:r>
      <w:proofErr w:type="gramEnd"/>
      <w:r w:rsidRPr="006D2EF6">
        <w:rPr>
          <w:sz w:val="28"/>
          <w:szCs w:val="28"/>
          <w:lang w:val="en-US"/>
        </w:rPr>
        <w:t>13,15);</w:t>
      </w:r>
    </w:p>
    <w:p w14:paraId="523AB902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10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float&gt;*pa=new</w:t>
      </w:r>
      <w:r w:rsidRPr="006D2EF6">
        <w:rPr>
          <w:spacing w:val="-8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Point&lt;float</w:t>
      </w:r>
      <w:proofErr w:type="gramStart"/>
      <w:r w:rsidRPr="006D2EF6">
        <w:rPr>
          <w:sz w:val="28"/>
          <w:szCs w:val="28"/>
          <w:lang w:val="en-US"/>
        </w:rPr>
        <w:t>&gt;(</w:t>
      </w:r>
      <w:proofErr w:type="gramEnd"/>
      <w:r w:rsidRPr="006D2EF6">
        <w:rPr>
          <w:sz w:val="28"/>
          <w:szCs w:val="28"/>
          <w:lang w:val="en-US"/>
        </w:rPr>
        <w:t>10.1,0.55);</w:t>
      </w:r>
    </w:p>
    <w:p w14:paraId="31D870C5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Встретив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такие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я,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мпилятор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ет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д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исходног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.</w:t>
      </w:r>
    </w:p>
    <w:p w14:paraId="13578CD3" w14:textId="576B16BF" w:rsidR="006D2EF6" w:rsidRPr="00832700" w:rsidRDefault="006D2EF6" w:rsidP="006D2EF6">
      <w:pPr>
        <w:tabs>
          <w:tab w:val="left" w:pos="567"/>
        </w:tabs>
        <w:spacing w:line="24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екте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стояще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из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скольких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файлов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класса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обычно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 xml:space="preserve">выносится в отдельный файл. Но для того, чтобы </w:t>
      </w:r>
      <w:proofErr w:type="spellStart"/>
      <w:r w:rsidRPr="00832700">
        <w:rPr>
          <w:rFonts w:ascii="Times New Roman" w:hAnsi="Times New Roman" w:cs="Times New Roman"/>
          <w:sz w:val="28"/>
          <w:szCs w:val="28"/>
        </w:rPr>
        <w:t>инстанцировался</w:t>
      </w:r>
      <w:proofErr w:type="spellEnd"/>
      <w:r w:rsidRPr="00832700">
        <w:rPr>
          <w:rFonts w:ascii="Times New Roman" w:hAnsi="Times New Roman" w:cs="Times New Roman"/>
          <w:sz w:val="28"/>
          <w:szCs w:val="28"/>
        </w:rPr>
        <w:t xml:space="preserve"> конкретный экземпляр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шаблона класса необходимо, чтобы определение шаблона находилось в одной единице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трансляции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с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этим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экземпляром.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Поэтому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все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определение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шаблонного</w:t>
      </w:r>
      <w:r w:rsidRPr="0083270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класса</w:t>
      </w:r>
      <w:r w:rsidRPr="008327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2700">
        <w:rPr>
          <w:rFonts w:ascii="Times New Roman" w:hAnsi="Times New Roman" w:cs="Times New Roman"/>
          <w:sz w:val="28"/>
          <w:szCs w:val="28"/>
        </w:rPr>
        <w:t>размещается в заголовочном файле</w:t>
      </w:r>
    </w:p>
    <w:p w14:paraId="6023722E" w14:textId="270BEDCA" w:rsidR="00BE7C2E" w:rsidRPr="000F30CF" w:rsidRDefault="00BE7C2E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FBD9FE3" w14:textId="24ABC357" w:rsidR="00E50B62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lastRenderedPageBreak/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709CAB18" w14:textId="3F6830C7" w:rsidR="00482AEE" w:rsidRPr="00A63976" w:rsidRDefault="00832700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242A25" wp14:editId="55719DD7">
            <wp:extent cx="5915025" cy="2343150"/>
            <wp:effectExtent l="0" t="0" r="9525" b="0"/>
            <wp:docPr id="1" name="Рисунок 1" descr="C:\Users\User\Desktop\classes\7\7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7\7l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0D8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A3E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746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3DC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848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75B2" w14:textId="4F847DB7" w:rsidR="00BE5033" w:rsidRPr="006D2EF6" w:rsidRDefault="00BE5033" w:rsidP="00482AEE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F7F1" w14:textId="77777777" w:rsidR="00BE5033" w:rsidRDefault="00BE5033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B12BF4" w14:textId="77777777" w:rsidR="00832700" w:rsidRDefault="00832700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59C3EDB" w14:textId="78C1178B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78DD9027" w14:textId="760F1316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5BF120CA" w:rsidR="00A13F99" w:rsidRDefault="00832700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CACB22C" wp14:editId="179C22D6">
            <wp:extent cx="5857875" cy="633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A0A5" w14:textId="7E66876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02C1172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8D2F7" w14:textId="69C0AED6" w:rsidR="00327D35" w:rsidRDefault="001F78A3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6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5002A28" w14:textId="75BF95ED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n</w:t>
      </w:r>
      <w:r w:rsidRPr="00482A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pp</w:t>
      </w:r>
      <w:proofErr w:type="spellEnd"/>
    </w:p>
    <w:p w14:paraId="4EC020E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kedList.h</w:t>
      </w:r>
      <w:proofErr w:type="spellEnd"/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3BBA456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068A2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9EF5B1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E86D96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ocale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1251"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4E050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24A10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41A90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FE99E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6338B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2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84946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2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3D58C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82C63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1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FA3D2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09355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51517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7ADD39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29AE72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A38BD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389B3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A733D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\n\n\n\n"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7DAFF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5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D4EBF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6DADD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B3BB2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4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20505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4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B6ECC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4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A6599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C80B1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55F2AC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4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EF90CE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371D66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39DCE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DC03A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83E11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EF6FCF" w14:textId="305E687A" w:rsidR="006D2EF6" w:rsidRDefault="00832700" w:rsidP="0083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32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BDBF07A" w14:textId="32245F7A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kedList.h</w:t>
      </w:r>
      <w:proofErr w:type="spellEnd"/>
    </w:p>
    <w:p w14:paraId="09B9F55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14:paraId="3E054A9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C0C701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gorith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34351F0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F47FB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D3D14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Pair</w:t>
      </w:r>
    </w:p>
    <w:p w14:paraId="7310E70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A7B43D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14:paraId="15E682B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731B11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863E74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AC1E1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0AC13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8A2BCD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341D0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49D4C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75BF1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730066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871A63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02198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9ABE9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8F741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3645A4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BE87F8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7061A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5F7C8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38B1F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110F4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082EA0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82DC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6E24B4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26F681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: "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"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F83CA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3AA7E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484AB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D66593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7988E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86757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5524C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6FE7B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1A1F8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237ED5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98C2A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D71424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D07CEE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DOUBL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98F6D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42733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4BE2E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344C4F1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E82444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Point</w:t>
      </w:r>
    </w:p>
    <w:p w14:paraId="16812C8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95485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1E0659D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74B1C50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2E1812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2491B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5F68CB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Iterator</w:t>
      </w:r>
    </w:p>
    <w:p w14:paraId="2E82338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3FEEC4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5BC55D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5535C2F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A86526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E151CB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FBF27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5E90E85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2D2A4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7BC41E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0C3A3AC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30EDACC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9090E0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6BF8E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839D33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3D6908D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85503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6215B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</w:p>
    <w:p w14:paraId="37E88E0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6F9DD23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97B91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BA3968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LinkedList</w:t>
      </w:r>
    </w:p>
    <w:p w14:paraId="6DD241E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36659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FE3969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3914DEB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70B0233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43B29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2670D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C4C8B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ublic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1550D0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6E21C7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69CC6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show();</w:t>
      </w:r>
    </w:p>
    <w:p w14:paraId="14D4665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66CAE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83F69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696AD9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D8DFA9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D3DF1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22DDB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(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A04CD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B1612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4E9B94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4577143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044F806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78FD19D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20D5896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]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3B04F9B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48ED2F1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4E3422A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41223B5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594AFD7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2CEB03B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r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4EFB625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a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14:paraId="1CF9A1E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C4775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F22A0A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79863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71F1FF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019DF6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B9B833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060CA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B1F5E1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6A98B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D725D7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778206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67FF38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AE28E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6516C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228258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4934F70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F57D7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DC1C3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337B3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14:paraId="7C09E16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1883F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218B248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05E0D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8F1A4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EFF9F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5599A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F561F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BCB5B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9538E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B3D71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04EA46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050B1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087096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780C06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161552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6E0BB18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A72A8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17D28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F3D86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EC11DE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71A56C9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14:paraId="72434A0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7C97F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DD831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FBE0D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ECF11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35E9010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6D93A1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96685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32C846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LinkedList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gt;::</w:t>
      </w:r>
      <w:proofErr w:type="spellStart"/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pop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7DDF435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286DF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;</w:t>
      </w:r>
    </w:p>
    <w:p w14:paraId="1F0EE66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AA099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2B3F79B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14:paraId="3D2E403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62882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0DF18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F8563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011157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~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A72203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74AECF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??????!"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70C94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1E62F3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6AF027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2FE634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432CC5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D61EF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06FB3A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484B6B5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622E3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192E71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B9312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r w:rsidRPr="0083270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);</w:t>
      </w:r>
    </w:p>
    <w:p w14:paraId="2A9F9B6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19B06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C90840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6F25037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03A62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ize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?????? ????"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90B0F8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6049C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0FBEC2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B9F743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[]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14:paraId="6F3AA9A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388BBB5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dex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ize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amp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dex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gt;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39FF27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A25BFF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41F61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8AB34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!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ullptr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1A0BE23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4F124E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221871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;</w:t>
      </w:r>
    </w:p>
    <w:p w14:paraId="1B492B2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14:paraId="6109DCF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6F19D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3E4D3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249B6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6AC49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error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??????????"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605A12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0491D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t</w:t>
      </w:r>
      <w:proofErr w:type="spellEnd"/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275BA6D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21B853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emplate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ypename</w:t>
      </w:r>
      <w:proofErr w:type="spellEnd"/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4D2FD9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D57612F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14:paraId="7C3840C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51A2A66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7D95AB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(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5879887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74948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73808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215667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A08FDB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5FADD9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temp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1441A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temp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8275BF0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8FEEFE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p();</w:t>
      </w:r>
    </w:p>
    <w:p w14:paraId="5746A2C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E04E31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7247EB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E1E5FA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(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7E47E7B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91998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BC54B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0AEDE9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55E00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6806B52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7A20F8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3A15E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679F7B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5DF39E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57EE9D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769AAF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BD0ACD5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((*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[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1F833ED3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0DD728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270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303DD57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64F3B34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(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9F299C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0C18EA" w14:textId="77777777" w:rsidR="00832700" w:rsidRPr="00832700" w:rsidRDefault="00832700" w:rsidP="00832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32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32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32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83270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7B742D" w14:textId="0424C1A5" w:rsidR="00327D35" w:rsidRDefault="00832700" w:rsidP="008327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2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bookmarkStart w:id="0" w:name="_GoBack"/>
      <w:bookmarkEnd w:id="0"/>
    </w:p>
    <w:p w14:paraId="0E500D7F" w14:textId="77777777" w:rsidR="00327D35" w:rsidRPr="006D2EF6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7D35" w:rsidRPr="006D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4896FE1"/>
    <w:multiLevelType w:val="hybridMultilevel"/>
    <w:tmpl w:val="A2783D6C"/>
    <w:lvl w:ilvl="0" w:tplc="CF7C5936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F83477F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DA1882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A15CE946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AB3A67CE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E0501426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4F0CD35E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7" w:tplc="72D6D8C8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1A660650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17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8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9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1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2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6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8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3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6"/>
  </w:num>
  <w:num w:numId="13">
    <w:abstractNumId w:val="13"/>
  </w:num>
  <w:num w:numId="14">
    <w:abstractNumId w:val="24"/>
  </w:num>
  <w:num w:numId="15">
    <w:abstractNumId w:val="28"/>
  </w:num>
  <w:num w:numId="16">
    <w:abstractNumId w:val="8"/>
  </w:num>
  <w:num w:numId="17">
    <w:abstractNumId w:val="19"/>
  </w:num>
  <w:num w:numId="18">
    <w:abstractNumId w:val="29"/>
  </w:num>
  <w:num w:numId="19">
    <w:abstractNumId w:val="9"/>
  </w:num>
  <w:num w:numId="20">
    <w:abstractNumId w:val="1"/>
  </w:num>
  <w:num w:numId="21">
    <w:abstractNumId w:val="10"/>
  </w:num>
  <w:num w:numId="22">
    <w:abstractNumId w:val="27"/>
  </w:num>
  <w:num w:numId="23">
    <w:abstractNumId w:val="3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7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82AEE"/>
    <w:rsid w:val="004839E0"/>
    <w:rsid w:val="004E33F0"/>
    <w:rsid w:val="004F7132"/>
    <w:rsid w:val="00575D4A"/>
    <w:rsid w:val="00615711"/>
    <w:rsid w:val="006D2EF6"/>
    <w:rsid w:val="007055AC"/>
    <w:rsid w:val="00742A84"/>
    <w:rsid w:val="00742B30"/>
    <w:rsid w:val="0075214A"/>
    <w:rsid w:val="00766EAE"/>
    <w:rsid w:val="00832700"/>
    <w:rsid w:val="0084586C"/>
    <w:rsid w:val="008A04F9"/>
    <w:rsid w:val="009B4472"/>
    <w:rsid w:val="00A052B0"/>
    <w:rsid w:val="00A13F99"/>
    <w:rsid w:val="00A203B2"/>
    <w:rsid w:val="00A63976"/>
    <w:rsid w:val="00B14447"/>
    <w:rsid w:val="00B2458C"/>
    <w:rsid w:val="00BC6C95"/>
    <w:rsid w:val="00BE5033"/>
    <w:rsid w:val="00BE7C2E"/>
    <w:rsid w:val="00CF470C"/>
    <w:rsid w:val="00D172A1"/>
    <w:rsid w:val="00D2110B"/>
    <w:rsid w:val="00D463B7"/>
    <w:rsid w:val="00E0784F"/>
    <w:rsid w:val="00E50B62"/>
    <w:rsid w:val="00E72395"/>
    <w:rsid w:val="00ED1AD6"/>
    <w:rsid w:val="00F10FE8"/>
    <w:rsid w:val="00F77967"/>
    <w:rsid w:val="00FC18EF"/>
    <w:rsid w:val="00FC4EDA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7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3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70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FF73-E6CE-44E1-A784-D9336734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User</cp:lastModifiedBy>
  <cp:revision>5</cp:revision>
  <dcterms:created xsi:type="dcterms:W3CDTF">2023-03-07T06:38:00Z</dcterms:created>
  <dcterms:modified xsi:type="dcterms:W3CDTF">2023-06-13T14:27:00Z</dcterms:modified>
</cp:coreProperties>
</file>